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7325" w14:textId="77777777" w:rsidR="00B05F2E" w:rsidRDefault="00B05F2E" w:rsidP="00B05F2E">
      <w:pPr>
        <w:ind w:right="-29"/>
        <w:jc w:val="center"/>
      </w:pPr>
      <w:bookmarkStart w:id="0" w:name="_GoBack"/>
    </w:p>
    <w:bookmarkEnd w:id="0"/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CD86" w14:textId="77777777" w:rsidR="003614CC" w:rsidRDefault="003614CC" w:rsidP="008123A4">
      <w:pPr>
        <w:ind w:right="-29"/>
      </w:pPr>
    </w:p>
    <w:p w14:paraId="486C9E60" w14:textId="35F7FC03" w:rsidR="00CD75DF" w:rsidRDefault="00E33031" w:rsidP="00CD75D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appy Easter!!!!</w:t>
      </w:r>
    </w:p>
    <w:p w14:paraId="32710C77" w14:textId="0D968A33" w:rsidR="00E33031" w:rsidRPr="002E736D" w:rsidRDefault="00E33031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</w:rPr>
        <w:t>March 27</w:t>
      </w:r>
      <w:r w:rsidRPr="00E33031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2016</w:t>
      </w:r>
    </w:p>
    <w:p w14:paraId="465CFBEB" w14:textId="77777777" w:rsidR="001225BD" w:rsidRPr="009334B0" w:rsidRDefault="001225BD" w:rsidP="00703E8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1ECD75F0" w14:textId="5D7B69BF" w:rsidR="001873FF" w:rsidRDefault="001D2AB4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Pork </w:t>
      </w:r>
      <w:proofErr w:type="spellStart"/>
      <w:r>
        <w:rPr>
          <w:rFonts w:ascii="American Typewriter" w:hAnsi="American Typewriter"/>
          <w:sz w:val="22"/>
          <w:szCs w:val="22"/>
        </w:rPr>
        <w:t>Rillons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&amp; Salsa Verde</w:t>
      </w:r>
    </w:p>
    <w:p w14:paraId="766A0CD6" w14:textId="7E133FDF" w:rsidR="001D2AB4" w:rsidRDefault="001D2AB4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Maplebrook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Burrata</w:t>
      </w:r>
      <w:proofErr w:type="spellEnd"/>
      <w:r>
        <w:rPr>
          <w:rFonts w:ascii="American Typewriter" w:hAnsi="American Typewriter"/>
          <w:sz w:val="22"/>
          <w:szCs w:val="22"/>
        </w:rPr>
        <w:t>, 25 y/o Balsamic</w:t>
      </w:r>
    </w:p>
    <w:p w14:paraId="6A1F8A85" w14:textId="3C10E47A" w:rsidR="001D2AB4" w:rsidRDefault="00E33031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asted Alpaca</w:t>
      </w:r>
    </w:p>
    <w:p w14:paraId="63407D39" w14:textId="77777777" w:rsidR="00E33031" w:rsidRPr="009334B0" w:rsidRDefault="00E33031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7CF6FAEB" w14:textId="5700A5C9" w:rsidR="00A31D9D" w:rsidRDefault="003E2F0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Newhall Farm Egg</w:t>
      </w:r>
    </w:p>
    <w:p w14:paraId="74AAC97D" w14:textId="1E57F331" w:rsidR="003E2F04" w:rsidRDefault="003E2F0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moked Cod, Crispy Potato &amp; Malt Vinegar</w:t>
      </w:r>
    </w:p>
    <w:p w14:paraId="05D6D938" w14:textId="77777777" w:rsidR="003E2F04" w:rsidRPr="009334B0" w:rsidRDefault="003E2F0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6F19DDF4" w14:textId="77777777" w:rsidR="00E33031" w:rsidRDefault="00E33031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low Roasted Lamb Shoulder</w:t>
      </w:r>
    </w:p>
    <w:p w14:paraId="40558CF0" w14:textId="1FD51636" w:rsidR="003E2F04" w:rsidRDefault="00E33031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Herbed </w:t>
      </w:r>
      <w:r w:rsidR="00434E01">
        <w:rPr>
          <w:rFonts w:ascii="American Typewriter" w:hAnsi="American Typewriter"/>
          <w:sz w:val="22"/>
          <w:szCs w:val="22"/>
        </w:rPr>
        <w:t>Cousc</w:t>
      </w:r>
      <w:r>
        <w:rPr>
          <w:rFonts w:ascii="American Typewriter" w:hAnsi="American Typewriter"/>
          <w:sz w:val="22"/>
          <w:szCs w:val="22"/>
        </w:rPr>
        <w:t>ous, Golden Beet &amp; Feta</w:t>
      </w:r>
    </w:p>
    <w:p w14:paraId="27510232" w14:textId="77777777" w:rsidR="00434E01" w:rsidRPr="009334B0" w:rsidRDefault="00434E01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EB2BD99" w14:textId="73BC234C" w:rsidR="0029420D" w:rsidRDefault="00FE3CC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proofErr w:type="spellStart"/>
      <w:r w:rsidR="003E2F04">
        <w:rPr>
          <w:rFonts w:ascii="American Typewriter" w:hAnsi="American Typewriter"/>
          <w:sz w:val="22"/>
          <w:szCs w:val="22"/>
        </w:rPr>
        <w:t>Sunchoke</w:t>
      </w:r>
      <w:proofErr w:type="spellEnd"/>
      <w:r w:rsidR="003E2F04">
        <w:rPr>
          <w:rFonts w:ascii="American Typewriter" w:hAnsi="American Typewriter"/>
          <w:sz w:val="22"/>
          <w:szCs w:val="22"/>
        </w:rPr>
        <w:t xml:space="preserve"> &amp; Leek Gratin</w:t>
      </w:r>
    </w:p>
    <w:p w14:paraId="4017FFC6" w14:textId="3578FCB5" w:rsidR="003E2F04" w:rsidRDefault="002E736D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Jasper Hill Alpha </w:t>
      </w:r>
      <w:proofErr w:type="spellStart"/>
      <w:r>
        <w:rPr>
          <w:rFonts w:ascii="American Typewriter" w:hAnsi="American Typewriter"/>
          <w:sz w:val="22"/>
          <w:szCs w:val="22"/>
        </w:rPr>
        <w:t>Tolman</w:t>
      </w:r>
      <w:proofErr w:type="spellEnd"/>
    </w:p>
    <w:p w14:paraId="191BD76F" w14:textId="77777777" w:rsidR="00A31D9D" w:rsidRPr="009334B0" w:rsidRDefault="00A31D9D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2B18CB7D" w14:textId="2A206323" w:rsidR="00316616" w:rsidRDefault="00434E01" w:rsidP="00F94D2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lood Orange Upside Down Cake</w:t>
      </w:r>
    </w:p>
    <w:p w14:paraId="27A8ADFA" w14:textId="752F0147" w:rsidR="00E14987" w:rsidRDefault="00434E01" w:rsidP="00F94D2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mon Curd</w:t>
      </w:r>
      <w:r w:rsidR="002E736D">
        <w:rPr>
          <w:rFonts w:ascii="American Typewriter" w:hAnsi="American Typewriter"/>
          <w:sz w:val="22"/>
          <w:szCs w:val="22"/>
        </w:rPr>
        <w:t xml:space="preserve"> Ice Cream</w:t>
      </w:r>
    </w:p>
    <w:p w14:paraId="2BCA7AEF" w14:textId="77777777" w:rsidR="00A31D9D" w:rsidRPr="009334B0" w:rsidRDefault="00A31D9D" w:rsidP="00DB597A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434E01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C5359"/>
    <w:rsid w:val="000D69CA"/>
    <w:rsid w:val="000F3E0F"/>
    <w:rsid w:val="000F48D9"/>
    <w:rsid w:val="00101410"/>
    <w:rsid w:val="0011173C"/>
    <w:rsid w:val="001225BD"/>
    <w:rsid w:val="001331E0"/>
    <w:rsid w:val="00134DA1"/>
    <w:rsid w:val="00144F65"/>
    <w:rsid w:val="00146041"/>
    <w:rsid w:val="00154A6B"/>
    <w:rsid w:val="00161904"/>
    <w:rsid w:val="00170B07"/>
    <w:rsid w:val="001722DA"/>
    <w:rsid w:val="001873FF"/>
    <w:rsid w:val="00187B6E"/>
    <w:rsid w:val="00187F1D"/>
    <w:rsid w:val="001A64DE"/>
    <w:rsid w:val="001B5A07"/>
    <w:rsid w:val="001D2AB4"/>
    <w:rsid w:val="001F4F46"/>
    <w:rsid w:val="001F5959"/>
    <w:rsid w:val="0020366C"/>
    <w:rsid w:val="00205BEB"/>
    <w:rsid w:val="00227521"/>
    <w:rsid w:val="002406FE"/>
    <w:rsid w:val="00253507"/>
    <w:rsid w:val="002535AE"/>
    <w:rsid w:val="00267612"/>
    <w:rsid w:val="002762EA"/>
    <w:rsid w:val="002935E5"/>
    <w:rsid w:val="0029420D"/>
    <w:rsid w:val="002A16DA"/>
    <w:rsid w:val="002B2362"/>
    <w:rsid w:val="002B5C99"/>
    <w:rsid w:val="002B690E"/>
    <w:rsid w:val="002E449C"/>
    <w:rsid w:val="002E736D"/>
    <w:rsid w:val="003011B1"/>
    <w:rsid w:val="003013D4"/>
    <w:rsid w:val="003059A6"/>
    <w:rsid w:val="00316616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2F04"/>
    <w:rsid w:val="003E3B8F"/>
    <w:rsid w:val="003F455C"/>
    <w:rsid w:val="00400A34"/>
    <w:rsid w:val="00401092"/>
    <w:rsid w:val="00406B38"/>
    <w:rsid w:val="004118AE"/>
    <w:rsid w:val="004130B1"/>
    <w:rsid w:val="00431668"/>
    <w:rsid w:val="00434E01"/>
    <w:rsid w:val="00450082"/>
    <w:rsid w:val="004B501B"/>
    <w:rsid w:val="004C1643"/>
    <w:rsid w:val="004C57EE"/>
    <w:rsid w:val="005004E2"/>
    <w:rsid w:val="00506819"/>
    <w:rsid w:val="005150E7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C473D"/>
    <w:rsid w:val="005D1CEF"/>
    <w:rsid w:val="005E6E98"/>
    <w:rsid w:val="00620316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3E84"/>
    <w:rsid w:val="00704AC0"/>
    <w:rsid w:val="00706194"/>
    <w:rsid w:val="007368F3"/>
    <w:rsid w:val="00744966"/>
    <w:rsid w:val="0074558F"/>
    <w:rsid w:val="00762899"/>
    <w:rsid w:val="00775537"/>
    <w:rsid w:val="00790CFB"/>
    <w:rsid w:val="007B2793"/>
    <w:rsid w:val="007B6031"/>
    <w:rsid w:val="007C2462"/>
    <w:rsid w:val="007C6782"/>
    <w:rsid w:val="007D02E2"/>
    <w:rsid w:val="008123A4"/>
    <w:rsid w:val="0082121E"/>
    <w:rsid w:val="00824046"/>
    <w:rsid w:val="00825328"/>
    <w:rsid w:val="0083354F"/>
    <w:rsid w:val="00835B3C"/>
    <w:rsid w:val="00843939"/>
    <w:rsid w:val="008521A6"/>
    <w:rsid w:val="0086501A"/>
    <w:rsid w:val="0087436A"/>
    <w:rsid w:val="008A2B1A"/>
    <w:rsid w:val="008C2470"/>
    <w:rsid w:val="008C4F33"/>
    <w:rsid w:val="008C5B59"/>
    <w:rsid w:val="008C716D"/>
    <w:rsid w:val="008D4893"/>
    <w:rsid w:val="008F15F2"/>
    <w:rsid w:val="008F15F8"/>
    <w:rsid w:val="008F3CFF"/>
    <w:rsid w:val="009251AF"/>
    <w:rsid w:val="00925EF0"/>
    <w:rsid w:val="009312D5"/>
    <w:rsid w:val="009334B0"/>
    <w:rsid w:val="00945588"/>
    <w:rsid w:val="009520C8"/>
    <w:rsid w:val="009534AA"/>
    <w:rsid w:val="00953783"/>
    <w:rsid w:val="009555EA"/>
    <w:rsid w:val="009647FA"/>
    <w:rsid w:val="00986C8B"/>
    <w:rsid w:val="009B2712"/>
    <w:rsid w:val="009B3404"/>
    <w:rsid w:val="009C3C06"/>
    <w:rsid w:val="009E0011"/>
    <w:rsid w:val="009F0492"/>
    <w:rsid w:val="009F14C5"/>
    <w:rsid w:val="009F4409"/>
    <w:rsid w:val="00A13F5C"/>
    <w:rsid w:val="00A31D9D"/>
    <w:rsid w:val="00A35A52"/>
    <w:rsid w:val="00A36E68"/>
    <w:rsid w:val="00A5651E"/>
    <w:rsid w:val="00A71173"/>
    <w:rsid w:val="00A857AD"/>
    <w:rsid w:val="00A94460"/>
    <w:rsid w:val="00AD472A"/>
    <w:rsid w:val="00AE0D17"/>
    <w:rsid w:val="00AF2B66"/>
    <w:rsid w:val="00B05F2E"/>
    <w:rsid w:val="00B425BE"/>
    <w:rsid w:val="00B478BE"/>
    <w:rsid w:val="00B502F2"/>
    <w:rsid w:val="00B753F0"/>
    <w:rsid w:val="00B91495"/>
    <w:rsid w:val="00B94852"/>
    <w:rsid w:val="00B95A39"/>
    <w:rsid w:val="00BA3A79"/>
    <w:rsid w:val="00BA3AFA"/>
    <w:rsid w:val="00BC7C57"/>
    <w:rsid w:val="00BD584B"/>
    <w:rsid w:val="00BD677B"/>
    <w:rsid w:val="00C200F4"/>
    <w:rsid w:val="00C2561A"/>
    <w:rsid w:val="00C26E1D"/>
    <w:rsid w:val="00C41BD5"/>
    <w:rsid w:val="00C72447"/>
    <w:rsid w:val="00CB7BA8"/>
    <w:rsid w:val="00CD75DF"/>
    <w:rsid w:val="00D12F2B"/>
    <w:rsid w:val="00D14546"/>
    <w:rsid w:val="00D922A0"/>
    <w:rsid w:val="00DB0232"/>
    <w:rsid w:val="00DB597A"/>
    <w:rsid w:val="00DB6DA2"/>
    <w:rsid w:val="00DC2FEA"/>
    <w:rsid w:val="00DD0D6B"/>
    <w:rsid w:val="00DF153B"/>
    <w:rsid w:val="00DF65FD"/>
    <w:rsid w:val="00E06019"/>
    <w:rsid w:val="00E10426"/>
    <w:rsid w:val="00E14987"/>
    <w:rsid w:val="00E33031"/>
    <w:rsid w:val="00E40E10"/>
    <w:rsid w:val="00E50D09"/>
    <w:rsid w:val="00E556E8"/>
    <w:rsid w:val="00E8127F"/>
    <w:rsid w:val="00E8189A"/>
    <w:rsid w:val="00E85CB6"/>
    <w:rsid w:val="00E96EFC"/>
    <w:rsid w:val="00EA371C"/>
    <w:rsid w:val="00EC595F"/>
    <w:rsid w:val="00EC6FDE"/>
    <w:rsid w:val="00ED01FF"/>
    <w:rsid w:val="00EE5C89"/>
    <w:rsid w:val="00EF1EFD"/>
    <w:rsid w:val="00F04162"/>
    <w:rsid w:val="00F0519F"/>
    <w:rsid w:val="00F24907"/>
    <w:rsid w:val="00F320DC"/>
    <w:rsid w:val="00F32B09"/>
    <w:rsid w:val="00F47374"/>
    <w:rsid w:val="00F5712E"/>
    <w:rsid w:val="00F75C91"/>
    <w:rsid w:val="00F9354F"/>
    <w:rsid w:val="00F94D28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88E72-F4A2-984A-8318-E729BC70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03-27T21:03:00Z</cp:lastPrinted>
  <dcterms:created xsi:type="dcterms:W3CDTF">2016-04-08T20:43:00Z</dcterms:created>
  <dcterms:modified xsi:type="dcterms:W3CDTF">2016-04-08T20:43:00Z</dcterms:modified>
</cp:coreProperties>
</file>